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bCs/>
          <w:lang w:val="en-IN"/>
        </w:rPr>
      </w:pPr>
      <w:r>
        <w:rPr>
          <w:b/>
          <w:bCs/>
          <w:lang w:val="en-US"/>
        </w:rPr>
        <w:t xml:space="preserve">Name: - </w:t>
      </w:r>
      <w:r>
        <w:rPr>
          <w:rFonts w:hint="default"/>
          <w:b/>
          <w:bCs/>
          <w:lang w:val="en-IN"/>
        </w:rPr>
        <w:t>Kunal Kharat</w:t>
      </w:r>
    </w:p>
    <w:p>
      <w:pPr>
        <w:rPr>
          <w:rFonts w:hint="default"/>
          <w:b/>
          <w:bCs/>
          <w:lang w:val="en-IN"/>
        </w:rPr>
      </w:pPr>
      <w:r>
        <w:rPr>
          <w:b/>
          <w:bCs/>
          <w:lang w:val="en-US"/>
        </w:rPr>
        <w:t>Roll no: - 3</w:t>
      </w:r>
      <w:r>
        <w:rPr>
          <w:rFonts w:hint="default"/>
          <w:b/>
          <w:bCs/>
          <w:lang w:val="en-IN"/>
        </w:rPr>
        <w:t>3</w:t>
      </w:r>
      <w:bookmarkStart w:id="0" w:name="_GoBack"/>
      <w:bookmarkEnd w:id="0"/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Class: - CSAIML(A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ab Assignment 1</w:t>
      </w:r>
    </w:p>
    <w:p>
      <w:pPr>
        <w:spacing w:before="240" w:after="2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Executing the problems based on Linux commands</w:t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>1.Change your password to a password you would like to use for the remainder of the semester.</w:t>
      </w:r>
    </w:p>
    <w:p>
      <w:pPr>
        <w:spacing w:line="360" w:lineRule="auto"/>
        <w:rPr>
          <w:rFonts w:hint="default" w:ascii="Times New Roman" w:hAnsi="Times New Roman" w:eastAsia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IN"/>
        </w:rPr>
        <w:drawing>
          <wp:inline distT="0" distB="0" distL="114300" distR="114300">
            <wp:extent cx="5231130" cy="1350010"/>
            <wp:effectExtent l="0" t="0" r="11430" b="635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>2.Display the system’s date.</w:t>
      </w: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distT="0" distB="0" distL="114300" distR="114300">
            <wp:extent cx="4897755" cy="397510"/>
            <wp:effectExtent l="0" t="0" r="952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>3.Count the number of lines in the /etc/passwd file.</w:t>
      </w: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distT="0" distB="0" distL="114300" distR="114300">
            <wp:extent cx="5649595" cy="369570"/>
            <wp:effectExtent l="0" t="0" r="4445" b="114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>4.Find out who else is on the system.</w:t>
      </w:r>
    </w:p>
    <w:p>
      <w:pPr>
        <w:spacing w:line="360" w:lineRule="auto"/>
      </w:pPr>
      <w:r>
        <w:drawing>
          <wp:inline distT="0" distB="0" distL="114300" distR="114300">
            <wp:extent cx="5516880" cy="356870"/>
            <wp:effectExtent l="0" t="0" r="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Direct the output of the man pages for the date command to a file name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dat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line="360" w:lineRule="auto"/>
      </w:pPr>
      <w:r>
        <w:drawing>
          <wp:inline distT="0" distB="0" distL="114300" distR="114300">
            <wp:extent cx="5463540" cy="2522220"/>
            <wp:effectExtent l="0" t="0" r="762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.Create a subdirectory calle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di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line="360" w:lineRule="auto"/>
      </w:pPr>
      <w:r>
        <w:drawing>
          <wp:inline distT="0" distB="0" distL="114300" distR="114300">
            <wp:extent cx="5143500" cy="295910"/>
            <wp:effectExtent l="0" t="0" r="7620" b="88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.Move the file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dat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nto the new subdirectory.</w:t>
      </w:r>
    </w:p>
    <w:p>
      <w:pPr>
        <w:spacing w:line="360" w:lineRule="auto"/>
      </w:pPr>
      <w:r>
        <w:drawing>
          <wp:inline distT="0" distB="0" distL="114300" distR="114300">
            <wp:extent cx="5257800" cy="548005"/>
            <wp:effectExtent l="0" t="0" r="0" b="63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.Go to the subdirector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di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copy the file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dat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o a new file calle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urdate</w:t>
      </w:r>
    </w:p>
    <w:p>
      <w:pPr>
        <w:spacing w:line="360" w:lineRule="auto"/>
      </w:pPr>
      <w:r>
        <w:drawing>
          <wp:inline distT="0" distB="0" distL="114300" distR="114300">
            <wp:extent cx="5494020" cy="3291840"/>
            <wp:effectExtent l="0" t="0" r="762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9.List the contents of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di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line="360" w:lineRule="auto"/>
      </w:pPr>
      <w:r>
        <w:drawing>
          <wp:inline distT="0" distB="0" distL="114300" distR="114300">
            <wp:extent cx="4806950" cy="632460"/>
            <wp:effectExtent l="0" t="0" r="8890" b="762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0.Do a long listing on the file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ourdat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note the permissions.</w:t>
      </w:r>
    </w:p>
    <w:p>
      <w:pPr>
        <w:spacing w:line="360" w:lineRule="auto"/>
      </w:pPr>
      <w:r>
        <w:drawing>
          <wp:inline distT="0" distB="0" distL="114300" distR="114300">
            <wp:extent cx="5354320" cy="438150"/>
            <wp:effectExtent l="0" t="0" r="10160" b="38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>11.Display the name of the current directory starting from the root.</w:t>
      </w:r>
    </w:p>
    <w:p>
      <w:pPr>
        <w:spacing w:line="360" w:lineRule="auto"/>
      </w:pPr>
      <w:r>
        <w:drawing>
          <wp:inline distT="0" distB="0" distL="114300" distR="114300">
            <wp:extent cx="3928745" cy="401955"/>
            <wp:effectExtent l="0" t="0" r="3175" b="952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12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Move the files in the director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di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back to the HOME directory.</w:t>
      </w:r>
    </w:p>
    <w:p>
      <w:pPr>
        <w:spacing w:line="360" w:lineRule="auto"/>
      </w:pPr>
      <w:r>
        <w:drawing>
          <wp:inline distT="0" distB="0" distL="114300" distR="114300">
            <wp:extent cx="4169410" cy="265430"/>
            <wp:effectExtent l="0" t="0" r="6350" b="889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.Display the first 5 lines of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dat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line="360" w:lineRule="auto"/>
      </w:pPr>
      <w:r>
        <w:drawing>
          <wp:inline distT="0" distB="0" distL="114300" distR="114300">
            <wp:extent cx="4564380" cy="878205"/>
            <wp:effectExtent l="0" t="0" r="7620" b="571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4.Display the last 8 lines of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date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line="360" w:lineRule="auto"/>
      </w:pPr>
      <w:r>
        <w:drawing>
          <wp:inline distT="0" distB="0" distL="114300" distR="114300">
            <wp:extent cx="5425440" cy="123444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5.Remove the director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mydir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line="360" w:lineRule="auto"/>
      </w:pPr>
      <w:r>
        <w:drawing>
          <wp:inline distT="0" distB="0" distL="114300" distR="114300">
            <wp:extent cx="5072380" cy="663575"/>
            <wp:effectExtent l="0" t="0" r="2540" b="698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6.Redirect the output of the long listing of files to a file name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list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after="240" w:line="360" w:lineRule="auto"/>
      </w:pPr>
      <w:r>
        <w:drawing>
          <wp:inline distT="0" distB="0" distL="114300" distR="114300">
            <wp:extent cx="4907280" cy="2080260"/>
            <wp:effectExtent l="0" t="0" r="0" b="762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7. Select any 5 capitals of states in India and enter them in a file name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capitals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Choose 5 more capitals and enter them in a file name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capitals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Choose 5 more capitals and enter them in a file name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capitals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Concatenate all 3 files and redirect the output to a file name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capitals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spacing w:line="360" w:lineRule="auto"/>
      </w:pPr>
      <w:r>
        <w:drawing>
          <wp:inline distT="0" distB="0" distL="114300" distR="114300">
            <wp:extent cx="5410200" cy="899160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433060" cy="2491740"/>
            <wp:effectExtent l="0" t="0" r="7620" b="762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8. Concatenate the file capitals2 at the end of file capitals.</w:t>
      </w:r>
    </w:p>
    <w:p>
      <w:pPr>
        <w:spacing w:line="360" w:lineRule="auto"/>
      </w:pPr>
      <w:r>
        <w:drawing>
          <wp:inline distT="0" distB="0" distL="114300" distR="114300">
            <wp:extent cx="5120005" cy="3055620"/>
            <wp:effectExtent l="0" t="0" r="635" b="762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19. Give read and write permissions to all users for the file capitals.</w:t>
      </w:r>
    </w:p>
    <w:p>
      <w:pPr>
        <w:spacing w:line="360" w:lineRule="auto"/>
      </w:pPr>
      <w:r>
        <w:drawing>
          <wp:inline distT="0" distB="0" distL="114300" distR="114300">
            <wp:extent cx="5086985" cy="201295"/>
            <wp:effectExtent l="0" t="0" r="3175" b="12065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t>20. Give read permissions only to the owner of the file capitals. Open the file, make some changes and try to save it. What happens?</w:t>
      </w:r>
    </w:p>
    <w:p>
      <w:pPr>
        <w:spacing w:line="360" w:lineRule="auto"/>
      </w:pPr>
      <w:r>
        <w:drawing>
          <wp:inline distT="0" distB="0" distL="114300" distR="114300">
            <wp:extent cx="3947160" cy="3291840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After these commands, only the owner has read permissions. When attempting to save changes with nano, it may throw a permission error.</w:t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t>21. Create an alias to concatenate the 3 files capitals1, capitals2, capitals3 and redirect the output to a file named capitals. Activate the alias and make it run.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5494020" cy="3970020"/>
            <wp:effectExtent l="0" t="0" r="7620" b="762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2. Find out the number of times the string “the” appears in the file mydate.</w:t>
      </w:r>
    </w:p>
    <w:p>
      <w:pPr>
        <w:spacing w:after="240" w:line="360" w:lineRule="auto"/>
        <w:jc w:val="both"/>
      </w:pPr>
      <w:r>
        <w:drawing>
          <wp:inline distT="0" distB="0" distL="114300" distR="114300">
            <wp:extent cx="5154930" cy="340995"/>
            <wp:effectExtent l="0" t="0" r="11430" b="9525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360" w:lineRule="auto"/>
        <w:jc w:val="both"/>
      </w:pPr>
      <w:r>
        <w:t>23. Find out the line numbers on which the string “date” exists in mydate</w:t>
      </w:r>
      <w:r>
        <w:drawing>
          <wp:inline distT="0" distB="0" distL="114300" distR="114300">
            <wp:extent cx="5547360" cy="3741420"/>
            <wp:effectExtent l="0" t="0" r="0" b="762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</w:p>
    <w:p>
      <w:pPr>
        <w:spacing w:after="240" w:line="360" w:lineRule="auto"/>
        <w:jc w:val="both"/>
      </w:pPr>
      <w:r>
        <w:t xml:space="preserve">24. Print all lines of mydate except those that have the letter “i” </w:t>
      </w:r>
      <w:r>
        <w:rPr>
          <w:rFonts w:hint="default"/>
          <w:lang w:val="en-IN"/>
        </w:rPr>
        <w:t xml:space="preserve">in </w:t>
      </w:r>
      <w:r>
        <w:t>them</w:t>
      </w:r>
    </w:p>
    <w:p>
      <w:pPr>
        <w:spacing w:after="240" w:line="360" w:lineRule="auto"/>
        <w:jc w:val="both"/>
      </w:pPr>
      <w:r>
        <w:t>.</w:t>
      </w:r>
      <w:r>
        <w:drawing>
          <wp:inline distT="0" distB="0" distL="114300" distR="114300">
            <wp:extent cx="3848100" cy="4061460"/>
            <wp:effectExtent l="0" t="0" r="7620" b="762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numId w:val="0"/>
        </w:numPr>
        <w:spacing w:after="240" w:line="360" w:lineRule="auto"/>
        <w:jc w:val="both"/>
      </w:pPr>
    </w:p>
    <w:p>
      <w:pPr>
        <w:numPr>
          <w:ilvl w:val="0"/>
          <w:numId w:val="1"/>
        </w:numPr>
        <w:spacing w:after="240" w:line="360" w:lineRule="auto"/>
        <w:jc w:val="both"/>
      </w:pPr>
      <w:r>
        <w:t>List the words of 4 letters from the file mydate.</w:t>
      </w:r>
    </w:p>
    <w:p>
      <w:pPr>
        <w:numPr>
          <w:numId w:val="0"/>
        </w:numPr>
        <w:spacing w:after="240" w:line="360" w:lineRule="auto"/>
        <w:jc w:val="both"/>
      </w:pPr>
      <w:r>
        <w:drawing>
          <wp:inline distT="0" distB="0" distL="114300" distR="114300">
            <wp:extent cx="4404360" cy="4328160"/>
            <wp:effectExtent l="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360" w:lineRule="auto"/>
      </w:pPr>
      <w:r>
        <w:t>26. List 5 states in north east India in a file mystates. List their corresponding capitals in a file mycapitals. Use the paste command to join the 2 files.</w:t>
      </w:r>
    </w:p>
    <w:p>
      <w:pPr>
        <w:spacing w:after="240" w:line="360" w:lineRule="auto"/>
      </w:pPr>
      <w:r>
        <w:drawing>
          <wp:inline distT="0" distB="0" distL="114300" distR="114300">
            <wp:extent cx="6075680" cy="1859915"/>
            <wp:effectExtent l="0" t="0" r="5080" b="14605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360" w:lineRule="auto"/>
      </w:pPr>
      <w:r>
        <w:t>27. Use the cut command to print the 1st and 3rd columns of the /etc/passwd file for all students in this class</w:t>
      </w:r>
    </w:p>
    <w:p>
      <w:pPr>
        <w:spacing w:after="240" w:line="360" w:lineRule="auto"/>
      </w:pPr>
      <w:r>
        <w:drawing>
          <wp:inline distT="0" distB="0" distL="114300" distR="114300">
            <wp:extent cx="4198620" cy="4274820"/>
            <wp:effectExtent l="0" t="0" r="7620" b="762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240" w:line="360" w:lineRule="auto"/>
      </w:pPr>
      <w:r>
        <w:t>Count the number of people logged in and also trap the users in a file using the tee command.</w:t>
      </w:r>
    </w:p>
    <w:p>
      <w:pPr>
        <w:numPr>
          <w:numId w:val="0"/>
        </w:numPr>
        <w:spacing w:after="240" w:line="360" w:lineRule="auto"/>
      </w:pPr>
      <w:r>
        <w:drawing>
          <wp:inline distT="0" distB="0" distL="114300" distR="114300">
            <wp:extent cx="5073015" cy="779145"/>
            <wp:effectExtent l="0" t="0" r="1905" b="13335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360" w:lineRule="auto"/>
      </w:pPr>
      <w:r>
        <w:t>29. Convert the contents of mystates into uppercase.</w:t>
      </w:r>
    </w:p>
    <w:p>
      <w:pPr>
        <w:spacing w:after="240" w:line="360" w:lineRule="auto"/>
      </w:pPr>
      <w:r>
        <w:drawing>
          <wp:inline distT="0" distB="0" distL="114300" distR="114300">
            <wp:extent cx="5657850" cy="1031240"/>
            <wp:effectExtent l="0" t="0" r="11430" b="508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360" w:lineRule="auto"/>
      </w:pPr>
    </w:p>
    <w:p>
      <w:pPr>
        <w:spacing w:after="240" w:line="360" w:lineRule="auto"/>
      </w:pPr>
    </w:p>
    <w:p>
      <w:pPr>
        <w:spacing w:after="240" w:line="360" w:lineRule="auto"/>
      </w:pPr>
    </w:p>
    <w:p>
      <w:pPr>
        <w:spacing w:after="240" w:line="360" w:lineRule="auto"/>
      </w:pPr>
      <w:r>
        <w:t>30. Create any two files &amp; display the common values between them</w:t>
      </w:r>
    </w:p>
    <w:p>
      <w:pPr>
        <w:spacing w:after="240" w:line="360" w:lineRule="auto"/>
      </w:pPr>
      <w:r>
        <w:drawing>
          <wp:inline distT="0" distB="0" distL="114300" distR="114300">
            <wp:extent cx="5796280" cy="752475"/>
            <wp:effectExtent l="0" t="0" r="10160" b="9525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9" w:h="16834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34DC5C"/>
    <w:multiLevelType w:val="singleLevel"/>
    <w:tmpl w:val="C734DC5C"/>
    <w:lvl w:ilvl="0" w:tentative="0">
      <w:start w:val="28"/>
      <w:numFmt w:val="decimal"/>
      <w:suff w:val="space"/>
      <w:lvlText w:val="%1."/>
      <w:lvlJc w:val="left"/>
    </w:lvl>
  </w:abstractNum>
  <w:abstractNum w:abstractNumId="1">
    <w:nsid w:val="5E131C78"/>
    <w:multiLevelType w:val="singleLevel"/>
    <w:tmpl w:val="5E131C78"/>
    <w:lvl w:ilvl="0" w:tentative="0">
      <w:start w:val="25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8A"/>
    <w:rsid w:val="00020273"/>
    <w:rsid w:val="0002604C"/>
    <w:rsid w:val="00033463"/>
    <w:rsid w:val="00095322"/>
    <w:rsid w:val="000A023F"/>
    <w:rsid w:val="000E4FB4"/>
    <w:rsid w:val="0018197A"/>
    <w:rsid w:val="001C03A4"/>
    <w:rsid w:val="002139B5"/>
    <w:rsid w:val="00214926"/>
    <w:rsid w:val="00243285"/>
    <w:rsid w:val="002B5388"/>
    <w:rsid w:val="002D1B5E"/>
    <w:rsid w:val="00326190"/>
    <w:rsid w:val="00341D9E"/>
    <w:rsid w:val="00347B07"/>
    <w:rsid w:val="003B3108"/>
    <w:rsid w:val="003D2D87"/>
    <w:rsid w:val="003D51C2"/>
    <w:rsid w:val="003F7962"/>
    <w:rsid w:val="00471AFC"/>
    <w:rsid w:val="00485257"/>
    <w:rsid w:val="004B6624"/>
    <w:rsid w:val="00501AC4"/>
    <w:rsid w:val="005046FC"/>
    <w:rsid w:val="00570DCA"/>
    <w:rsid w:val="005870EC"/>
    <w:rsid w:val="00593466"/>
    <w:rsid w:val="006213CB"/>
    <w:rsid w:val="0063275C"/>
    <w:rsid w:val="00667E8A"/>
    <w:rsid w:val="00670E52"/>
    <w:rsid w:val="006A54BB"/>
    <w:rsid w:val="006D34B5"/>
    <w:rsid w:val="006E1A8B"/>
    <w:rsid w:val="00746E8C"/>
    <w:rsid w:val="00756841"/>
    <w:rsid w:val="00825029"/>
    <w:rsid w:val="00893916"/>
    <w:rsid w:val="008B3A3E"/>
    <w:rsid w:val="009143AC"/>
    <w:rsid w:val="009301D0"/>
    <w:rsid w:val="009E3420"/>
    <w:rsid w:val="009E6BD7"/>
    <w:rsid w:val="00A06436"/>
    <w:rsid w:val="00A24CB9"/>
    <w:rsid w:val="00A2575B"/>
    <w:rsid w:val="00A776A9"/>
    <w:rsid w:val="00AC01D4"/>
    <w:rsid w:val="00AE4EA8"/>
    <w:rsid w:val="00AF0E30"/>
    <w:rsid w:val="00B01046"/>
    <w:rsid w:val="00B20A22"/>
    <w:rsid w:val="00B849AB"/>
    <w:rsid w:val="00B936A4"/>
    <w:rsid w:val="00BC1AFB"/>
    <w:rsid w:val="00BC1F30"/>
    <w:rsid w:val="00BC3E8B"/>
    <w:rsid w:val="00BE6164"/>
    <w:rsid w:val="00BE66E7"/>
    <w:rsid w:val="00BF1FC1"/>
    <w:rsid w:val="00C41EBF"/>
    <w:rsid w:val="00C509CF"/>
    <w:rsid w:val="00C61B2B"/>
    <w:rsid w:val="00C87FED"/>
    <w:rsid w:val="00CA0BB5"/>
    <w:rsid w:val="00CA561F"/>
    <w:rsid w:val="00CC3A48"/>
    <w:rsid w:val="00CF10D7"/>
    <w:rsid w:val="00CF6F5E"/>
    <w:rsid w:val="00D0470B"/>
    <w:rsid w:val="00D47C69"/>
    <w:rsid w:val="00D6579C"/>
    <w:rsid w:val="00D97B4A"/>
    <w:rsid w:val="00DC087B"/>
    <w:rsid w:val="00DD1F6A"/>
    <w:rsid w:val="00E57E5D"/>
    <w:rsid w:val="00EE2619"/>
    <w:rsid w:val="00F50536"/>
    <w:rsid w:val="00FC228D"/>
    <w:rsid w:val="00FD01D2"/>
    <w:rsid w:val="00FD4349"/>
    <w:rsid w:val="53E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GB" w:eastAsia="en-IN" w:bidi="mr-IN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paragraph" w:styleId="12">
    <w:name w:val="List Paragraph"/>
    <w:basedOn w:val="1"/>
    <w:qFormat/>
    <w:uiPriority w:val="34"/>
    <w:pPr>
      <w:ind w:left="720"/>
      <w:contextualSpacing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75EF-1830-4E1B-A13F-F757C52B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0</Words>
  <Characters>2338</Characters>
  <Lines>19</Lines>
  <Paragraphs>5</Paragraphs>
  <TotalTime>366</TotalTime>
  <ScaleCrop>false</ScaleCrop>
  <LinksUpToDate>false</LinksUpToDate>
  <CharactersWithSpaces>274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2:56:00Z</dcterms:created>
  <dc:creator>Dell</dc:creator>
  <cp:lastModifiedBy>Kunal Kharat</cp:lastModifiedBy>
  <dcterms:modified xsi:type="dcterms:W3CDTF">2024-02-06T06:16:2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3DA0B9AE2314CEA93BF2207730BBB6D_12</vt:lpwstr>
  </property>
</Properties>
</file>